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220175">
        <w:rPr>
          <w:rFonts w:ascii="Times New Roman" w:hAnsi="Times New Roman" w:cs="Times New Roman"/>
          <w:b/>
          <w:sz w:val="28"/>
          <w:szCs w:val="28"/>
        </w:rPr>
        <w:t xml:space="preserve"> «Английский язык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E674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220175">
              <w:rPr>
                <w:rFonts w:ascii="Times New Roman" w:hAnsi="Times New Roman" w:cs="Times New Roman"/>
                <w:bCs/>
              </w:rPr>
              <w:t xml:space="preserve"> по учебному предмету «Английский язык</w:t>
            </w:r>
            <w:r w:rsidRPr="00F848BA">
              <w:rPr>
                <w:rFonts w:ascii="Times New Roman" w:hAnsi="Times New Roman" w:cs="Times New Roman"/>
                <w:bCs/>
              </w:rPr>
              <w:t>» 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9A4B7F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-9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D28F1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BD28F1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1735B3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  <w:bookmarkStart w:id="0" w:name="_GoBack"/>
            <w:bookmarkEnd w:id="0"/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письмо</w:t>
      </w:r>
      <w:r w:rsidR="00C626D4" w:rsidRPr="00AF3349">
        <w:rPr>
          <w:color w:val="000000" w:themeColor="text1"/>
          <w:sz w:val="28"/>
          <w:szCs w:val="28"/>
        </w:rPr>
        <w:t>м</w:t>
      </w:r>
      <w:r w:rsidRPr="00AF3349">
        <w:rPr>
          <w:color w:val="000000" w:themeColor="text1"/>
          <w:sz w:val="28"/>
          <w:szCs w:val="28"/>
        </w:rPr>
        <w:t xml:space="preserve"> </w:t>
      </w:r>
      <w:r w:rsidR="00685B84" w:rsidRPr="00AF3349">
        <w:rPr>
          <w:color w:val="000000" w:themeColor="text1"/>
          <w:sz w:val="28"/>
          <w:szCs w:val="28"/>
        </w:rPr>
        <w:t>ДОиМП АСР</w:t>
      </w:r>
      <w:r w:rsidR="00C626D4" w:rsidRPr="00AF3349">
        <w:rPr>
          <w:color w:val="000000" w:themeColor="text1"/>
          <w:sz w:val="28"/>
          <w:szCs w:val="28"/>
        </w:rPr>
        <w:t xml:space="preserve"> </w:t>
      </w:r>
      <w:r w:rsidRPr="00AF3349">
        <w:rPr>
          <w:color w:val="000000" w:themeColor="text1"/>
          <w:sz w:val="28"/>
          <w:szCs w:val="28"/>
        </w:rPr>
        <w:t>от 02.12.2020 №</w:t>
      </w:r>
      <w:r>
        <w:rPr>
          <w:color w:val="auto"/>
          <w:sz w:val="28"/>
          <w:szCs w:val="28"/>
        </w:rPr>
        <w:t>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220175">
        <w:rPr>
          <w:color w:val="auto"/>
          <w:sz w:val="28"/>
          <w:szCs w:val="28"/>
        </w:rPr>
        <w:t xml:space="preserve"> по учебному предмету «Английский язык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532510" w:rsidRPr="00AF3349" w:rsidRDefault="00301AC4" w:rsidP="00FC74B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D13DCE">
        <w:rPr>
          <w:color w:val="000000" w:themeColor="text1"/>
          <w:sz w:val="28"/>
          <w:szCs w:val="28"/>
        </w:rPr>
        <w:t>В</w:t>
      </w:r>
      <w:r w:rsidR="00532510" w:rsidRPr="00D13DCE">
        <w:rPr>
          <w:color w:val="000000" w:themeColor="text1"/>
          <w:sz w:val="28"/>
          <w:szCs w:val="28"/>
        </w:rPr>
        <w:t xml:space="preserve"> </w:t>
      </w:r>
      <w:r w:rsidR="00532510" w:rsidRPr="00AF3349">
        <w:rPr>
          <w:color w:val="000000" w:themeColor="text1"/>
          <w:sz w:val="28"/>
          <w:szCs w:val="28"/>
        </w:rPr>
        <w:t xml:space="preserve">период с </w:t>
      </w:r>
      <w:r w:rsidR="00D62786" w:rsidRPr="00AF3349">
        <w:rPr>
          <w:color w:val="000000" w:themeColor="text1"/>
          <w:sz w:val="28"/>
          <w:szCs w:val="28"/>
        </w:rPr>
        <w:t xml:space="preserve">30.11.2020 года по </w:t>
      </w:r>
      <w:r w:rsidR="00FC74BC" w:rsidRPr="00AF3349">
        <w:rPr>
          <w:color w:val="000000" w:themeColor="text1"/>
          <w:sz w:val="28"/>
          <w:szCs w:val="28"/>
        </w:rPr>
        <w:t xml:space="preserve">11.12.2020 года </w:t>
      </w:r>
      <w:r w:rsidR="00685B84" w:rsidRPr="00AF3349">
        <w:rPr>
          <w:color w:val="000000" w:themeColor="text1"/>
          <w:sz w:val="28"/>
          <w:szCs w:val="28"/>
        </w:rPr>
        <w:t>проводились РДР</w:t>
      </w:r>
      <w:r w:rsidR="00FC74BC" w:rsidRPr="00AF3349">
        <w:rPr>
          <w:color w:val="000000" w:themeColor="text1"/>
          <w:sz w:val="28"/>
          <w:szCs w:val="28"/>
        </w:rPr>
        <w:t xml:space="preserve"> по 11</w:t>
      </w:r>
      <w:r w:rsidR="00532510" w:rsidRPr="00AF3349">
        <w:rPr>
          <w:color w:val="000000" w:themeColor="text1"/>
          <w:sz w:val="28"/>
          <w:szCs w:val="28"/>
        </w:rPr>
        <w:t xml:space="preserve"> учебным предметам </w:t>
      </w:r>
      <w:r w:rsidR="00FC74BC" w:rsidRPr="00AF3349">
        <w:rPr>
          <w:color w:val="000000" w:themeColor="text1"/>
          <w:sz w:val="28"/>
          <w:szCs w:val="28"/>
        </w:rPr>
        <w:t xml:space="preserve">государственной итоговой аттестации </w:t>
      </w:r>
      <w:r w:rsidR="00532510" w:rsidRPr="00AF3349">
        <w:rPr>
          <w:color w:val="000000" w:themeColor="text1"/>
          <w:sz w:val="28"/>
          <w:szCs w:val="28"/>
        </w:rPr>
        <w:t>по</w:t>
      </w:r>
      <w:r w:rsidR="00FC74BC" w:rsidRPr="00AF3349">
        <w:rPr>
          <w:color w:val="000000" w:themeColor="text1"/>
          <w:sz w:val="28"/>
          <w:szCs w:val="28"/>
        </w:rPr>
        <w:t xml:space="preserve"> образовательным</w:t>
      </w:r>
      <w:r w:rsidR="00532510" w:rsidRPr="00AF3349">
        <w:rPr>
          <w:color w:val="000000" w:themeColor="text1"/>
          <w:sz w:val="28"/>
          <w:szCs w:val="28"/>
        </w:rPr>
        <w:t xml:space="preserve"> программам </w:t>
      </w:r>
      <w:r w:rsidR="00F848BA" w:rsidRPr="00AF3349">
        <w:rPr>
          <w:color w:val="000000" w:themeColor="text1"/>
          <w:sz w:val="28"/>
          <w:szCs w:val="28"/>
        </w:rPr>
        <w:t>среднего</w:t>
      </w:r>
      <w:r w:rsidR="00532510" w:rsidRPr="00AF3349">
        <w:rPr>
          <w:color w:val="000000" w:themeColor="text1"/>
          <w:sz w:val="28"/>
          <w:szCs w:val="28"/>
        </w:rPr>
        <w:t xml:space="preserve"> общего образования</w:t>
      </w:r>
      <w:r w:rsidR="003E3B09" w:rsidRPr="00AF3349">
        <w:rPr>
          <w:color w:val="000000" w:themeColor="text1"/>
          <w:sz w:val="28"/>
          <w:szCs w:val="28"/>
        </w:rPr>
        <w:t xml:space="preserve"> по графику, </w:t>
      </w:r>
      <w:r w:rsidR="00F848BA" w:rsidRPr="00AF3349">
        <w:rPr>
          <w:color w:val="000000" w:themeColor="text1"/>
          <w:sz w:val="28"/>
          <w:szCs w:val="28"/>
        </w:rPr>
        <w:t>рекомендованному муниципалитетом в единые дн</w:t>
      </w:r>
      <w:r w:rsidR="003E3B09" w:rsidRPr="00AF3349">
        <w:rPr>
          <w:color w:val="000000" w:themeColor="text1"/>
          <w:sz w:val="28"/>
          <w:szCs w:val="28"/>
        </w:rPr>
        <w:t>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220175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220175">
        <w:rPr>
          <w:b/>
          <w:color w:val="auto"/>
          <w:sz w:val="28"/>
          <w:szCs w:val="28"/>
        </w:rPr>
        <w:t xml:space="preserve">- 04.12.2020 – «Английский язык» (8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22017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20175">
        <w:rPr>
          <w:color w:val="auto"/>
          <w:sz w:val="28"/>
          <w:szCs w:val="28"/>
        </w:rPr>
        <w:t>- 11.12</w:t>
      </w:r>
      <w:r w:rsidR="003E3B09" w:rsidRPr="00220175">
        <w:rPr>
          <w:color w:val="auto"/>
          <w:sz w:val="28"/>
          <w:szCs w:val="28"/>
        </w:rPr>
        <w:t>.2020 - «География»</w:t>
      </w:r>
      <w:r w:rsidRPr="0022017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220175">
        <w:rPr>
          <w:rFonts w:ascii="Times New Roman" w:hAnsi="Times New Roman" w:cs="Times New Roman"/>
          <w:sz w:val="28"/>
          <w:szCs w:val="28"/>
        </w:rPr>
        <w:t>ния учебного предмета «Английский язык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8F2AB0" w:rsidRPr="00AF3349" w:rsidRDefault="008F2AB0" w:rsidP="003E3B0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</w:t>
      </w:r>
      <w:r w:rsidR="003E3B09" w:rsidRPr="00AF3349">
        <w:rPr>
          <w:color w:val="000000" w:themeColor="text1"/>
          <w:sz w:val="28"/>
          <w:szCs w:val="28"/>
        </w:rPr>
        <w:t>отдела развития и оценки качества образования ДОиМП АСР</w:t>
      </w:r>
      <w:r w:rsidR="00685B84" w:rsidRPr="00AF3349">
        <w:rPr>
          <w:color w:val="000000" w:themeColor="text1"/>
          <w:sz w:val="28"/>
          <w:szCs w:val="28"/>
        </w:rPr>
        <w:t>, в том числе</w:t>
      </w:r>
      <w:r w:rsidR="003E3B09" w:rsidRPr="00AF3349">
        <w:rPr>
          <w:color w:val="000000" w:themeColor="text1"/>
          <w:sz w:val="28"/>
          <w:szCs w:val="28"/>
        </w:rPr>
        <w:t xml:space="preserve"> </w:t>
      </w:r>
      <w:r w:rsidRPr="00AF3349">
        <w:rPr>
          <w:color w:val="000000" w:themeColor="text1"/>
          <w:sz w:val="28"/>
          <w:szCs w:val="28"/>
        </w:rPr>
        <w:t xml:space="preserve">в </w:t>
      </w:r>
      <w:r w:rsidR="00256168" w:rsidRPr="00AF3349">
        <w:rPr>
          <w:color w:val="000000" w:themeColor="text1"/>
          <w:sz w:val="28"/>
          <w:szCs w:val="28"/>
        </w:rPr>
        <w:t>информационной системе «Региональный мониторинг</w:t>
      </w:r>
      <w:r w:rsidR="00181F42" w:rsidRPr="00AF3349">
        <w:rPr>
          <w:color w:val="000000" w:themeColor="text1"/>
          <w:sz w:val="28"/>
          <w:szCs w:val="28"/>
        </w:rPr>
        <w:t>» на платформе</w:t>
      </w:r>
      <w:r w:rsidR="00256168" w:rsidRPr="00AF3349">
        <w:rPr>
          <w:color w:val="000000" w:themeColor="text1"/>
          <w:sz w:val="28"/>
          <w:szCs w:val="28"/>
        </w:rPr>
        <w:t xml:space="preserve"> ABBYY</w:t>
      </w:r>
      <w:r w:rsidRPr="00AF3349">
        <w:rPr>
          <w:color w:val="000000" w:themeColor="text1"/>
          <w:sz w:val="28"/>
          <w:szCs w:val="28"/>
        </w:rPr>
        <w:t xml:space="preserve">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926B18">
        <w:rPr>
          <w:color w:val="auto"/>
          <w:sz w:val="28"/>
          <w:szCs w:val="28"/>
        </w:rPr>
        <w:t xml:space="preserve"> по учебному предмету «Английский язык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да</w:t>
      </w:r>
      <w:r w:rsidR="00926B18">
        <w:rPr>
          <w:color w:val="auto"/>
          <w:sz w:val="28"/>
          <w:szCs w:val="28"/>
        </w:rPr>
        <w:t xml:space="preserve"> по учебному предмету «Английский язык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685B84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685B84">
      <w:pPr>
        <w:pStyle w:val="Default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926B18">
        <w:rPr>
          <w:sz w:val="28"/>
          <w:szCs w:val="28"/>
        </w:rPr>
        <w:t xml:space="preserve"> по учебному предмету «Английский язык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926B1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40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926B1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</w:tcPr>
          <w:p w:rsidR="00EC474E" w:rsidRDefault="00926B1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985" w:type="dxa"/>
          </w:tcPr>
          <w:p w:rsidR="00EC474E" w:rsidRDefault="00926B18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4</w:t>
            </w:r>
          </w:p>
        </w:tc>
        <w:tc>
          <w:tcPr>
            <w:tcW w:w="2126" w:type="dxa"/>
          </w:tcPr>
          <w:p w:rsidR="00EC474E" w:rsidRDefault="00982BA4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7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982BA4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1985" w:type="dxa"/>
          </w:tcPr>
          <w:p w:rsidR="00EC474E" w:rsidRPr="00EC474E" w:rsidRDefault="00982BA4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5,41</w:t>
            </w:r>
          </w:p>
        </w:tc>
        <w:tc>
          <w:tcPr>
            <w:tcW w:w="2126" w:type="dxa"/>
          </w:tcPr>
          <w:p w:rsidR="00EC474E" w:rsidRPr="00EC474E" w:rsidRDefault="00982BA4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3,53</w:t>
            </w:r>
          </w:p>
        </w:tc>
      </w:tr>
    </w:tbl>
    <w:p w:rsidR="00EC474E" w:rsidRPr="00EC474E" w:rsidRDefault="00EC474E" w:rsidP="00982BA4">
      <w:pPr>
        <w:pStyle w:val="Defaul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982BA4">
        <w:rPr>
          <w:sz w:val="28"/>
          <w:szCs w:val="28"/>
        </w:rPr>
        <w:t xml:space="preserve">балл по Сургутскому району (25,41%) выше на 0,67 </w:t>
      </w:r>
      <w:r>
        <w:rPr>
          <w:sz w:val="28"/>
          <w:szCs w:val="28"/>
        </w:rPr>
        <w:t>% ср</w:t>
      </w:r>
      <w:r w:rsidR="00982BA4">
        <w:rPr>
          <w:sz w:val="28"/>
          <w:szCs w:val="28"/>
        </w:rPr>
        <w:t>еднего балла по ХМАО-Югре (24,74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982BA4">
        <w:rPr>
          <w:sz w:val="28"/>
          <w:szCs w:val="28"/>
        </w:rPr>
        <w:t>по Сургутскому району (63,53%) выше на 1,66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982BA4">
        <w:rPr>
          <w:sz w:val="28"/>
          <w:szCs w:val="28"/>
        </w:rPr>
        <w:t xml:space="preserve"> по ХМАО-Югре (61,87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5895975" cy="209550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ценивания работы</w:t>
      </w:r>
      <w:r w:rsidR="00982BA4">
        <w:rPr>
          <w:sz w:val="28"/>
          <w:szCs w:val="28"/>
        </w:rPr>
        <w:t xml:space="preserve"> по учебному предмету «Английский язык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982BA4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595" w:type="dxa"/>
            <w:vAlign w:val="center"/>
          </w:tcPr>
          <w:p w:rsidR="00BA073C" w:rsidRDefault="00982BA4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95" w:type="dxa"/>
          </w:tcPr>
          <w:p w:rsidR="00BA073C" w:rsidRDefault="00982BA4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8</w:t>
            </w:r>
          </w:p>
        </w:tc>
        <w:tc>
          <w:tcPr>
            <w:tcW w:w="1595" w:type="dxa"/>
          </w:tcPr>
          <w:p w:rsidR="00BA073C" w:rsidRDefault="00982BA4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23</w:t>
            </w:r>
          </w:p>
        </w:tc>
        <w:tc>
          <w:tcPr>
            <w:tcW w:w="1596" w:type="dxa"/>
          </w:tcPr>
          <w:p w:rsidR="00BA073C" w:rsidRDefault="00982BA4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-33</w:t>
            </w:r>
          </w:p>
        </w:tc>
        <w:tc>
          <w:tcPr>
            <w:tcW w:w="1596" w:type="dxa"/>
          </w:tcPr>
          <w:p w:rsidR="00BA073C" w:rsidRDefault="00982BA4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40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982BA4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595" w:type="dxa"/>
          </w:tcPr>
          <w:p w:rsidR="00070159" w:rsidRDefault="00B122B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95" w:type="dxa"/>
          </w:tcPr>
          <w:p w:rsidR="00070159" w:rsidRDefault="00B122B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1596" w:type="dxa"/>
          </w:tcPr>
          <w:p w:rsidR="00070159" w:rsidRDefault="00B122B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596" w:type="dxa"/>
          </w:tcPr>
          <w:p w:rsidR="00070159" w:rsidRDefault="00B122B2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070159" w:rsidTr="009A4B7F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982BA4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51659E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9A4B7F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9A4B7F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9A4B7F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982BA4" w:rsidTr="00BA073C">
        <w:tc>
          <w:tcPr>
            <w:tcW w:w="1595" w:type="dxa"/>
            <w:vAlign w:val="center"/>
          </w:tcPr>
          <w:p w:rsidR="00982BA4" w:rsidRDefault="00982BA4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982BA4" w:rsidRDefault="00982BA4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1595" w:type="dxa"/>
          </w:tcPr>
          <w:p w:rsidR="00982BA4" w:rsidRDefault="00B122B2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1595" w:type="dxa"/>
          </w:tcPr>
          <w:p w:rsidR="00982BA4" w:rsidRDefault="00B122B2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4</w:t>
            </w:r>
          </w:p>
        </w:tc>
        <w:tc>
          <w:tcPr>
            <w:tcW w:w="1596" w:type="dxa"/>
          </w:tcPr>
          <w:p w:rsidR="00982BA4" w:rsidRDefault="00B122B2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7</w:t>
            </w:r>
          </w:p>
        </w:tc>
        <w:tc>
          <w:tcPr>
            <w:tcW w:w="1596" w:type="dxa"/>
          </w:tcPr>
          <w:p w:rsidR="00982BA4" w:rsidRDefault="00B122B2" w:rsidP="00982BA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5</w:t>
            </w:r>
          </w:p>
        </w:tc>
      </w:tr>
      <w:tr w:rsidR="00982BA4" w:rsidTr="009A4B7F">
        <w:tc>
          <w:tcPr>
            <w:tcW w:w="1595" w:type="dxa"/>
            <w:vAlign w:val="center"/>
          </w:tcPr>
          <w:p w:rsidR="00982BA4" w:rsidRPr="00070159" w:rsidRDefault="00982BA4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982BA4" w:rsidRPr="00070159" w:rsidRDefault="00982BA4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982BA4" w:rsidRPr="00070159" w:rsidRDefault="009A4B7F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,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982BA4" w:rsidRPr="00070159" w:rsidRDefault="009A4B7F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5,2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82BA4" w:rsidRPr="00070159" w:rsidRDefault="009A4B7F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7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982BA4" w:rsidRPr="00070159" w:rsidRDefault="009A4B7F" w:rsidP="00982BA4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,72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B122B2">
        <w:rPr>
          <w:sz w:val="28"/>
          <w:szCs w:val="28"/>
        </w:rPr>
        <w:t>от 85</w:t>
      </w:r>
      <w:r w:rsidR="006E18CF">
        <w:rPr>
          <w:sz w:val="28"/>
          <w:szCs w:val="28"/>
        </w:rPr>
        <w:t>%</w:t>
      </w:r>
      <w:r w:rsidR="00B122B2">
        <w:rPr>
          <w:sz w:val="28"/>
          <w:szCs w:val="28"/>
        </w:rPr>
        <w:t xml:space="preserve"> баллов и более (от 34 до 40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685B84" w:rsidRDefault="00685B84" w:rsidP="00685B84">
      <w:pPr>
        <w:pStyle w:val="Default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  <w:color w:val="4472C4" w:themeColor="accent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677A0" w:rsidRPr="00DE0448">
        <w:rPr>
          <w:b/>
          <w:bCs/>
          <w:color w:val="auto"/>
          <w:sz w:val="28"/>
          <w:szCs w:val="28"/>
        </w:rPr>
        <w:t xml:space="preserve">Сравнительные данные результатов исследования уровня индивидуальных учебных достижений в разрезе </w:t>
      </w:r>
      <w:r w:rsidRPr="00DE0448">
        <w:rPr>
          <w:b/>
          <w:bCs/>
          <w:color w:val="auto"/>
          <w:sz w:val="28"/>
          <w:szCs w:val="28"/>
        </w:rPr>
        <w:t>ОО</w:t>
      </w:r>
      <w:r w:rsidR="00E677A0" w:rsidRPr="00DE0448">
        <w:rPr>
          <w:b/>
          <w:bCs/>
          <w:color w:val="auto"/>
          <w:sz w:val="28"/>
          <w:szCs w:val="28"/>
        </w:rPr>
        <w:t xml:space="preserve"> муниципалитета</w:t>
      </w:r>
    </w:p>
    <w:p w:rsidR="00124C74" w:rsidRPr="00DE0448" w:rsidRDefault="00844BB7" w:rsidP="00E677A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Общие результаты РД</w:t>
      </w:r>
      <w:r w:rsidR="000B386C" w:rsidRPr="00AF3349">
        <w:rPr>
          <w:color w:val="000000" w:themeColor="text1"/>
          <w:sz w:val="28"/>
          <w:szCs w:val="28"/>
        </w:rPr>
        <w:t xml:space="preserve">Р </w:t>
      </w:r>
      <w:r w:rsidRPr="00AF3349">
        <w:rPr>
          <w:color w:val="000000" w:themeColor="text1"/>
          <w:sz w:val="28"/>
          <w:szCs w:val="28"/>
        </w:rPr>
        <w:t xml:space="preserve">по </w:t>
      </w:r>
      <w:r w:rsidR="00685B84" w:rsidRPr="00AF3349">
        <w:rPr>
          <w:color w:val="000000" w:themeColor="text1"/>
          <w:sz w:val="28"/>
          <w:szCs w:val="28"/>
        </w:rPr>
        <w:t>ОО</w:t>
      </w:r>
      <w:r w:rsidRPr="00AF3349">
        <w:rPr>
          <w:color w:val="000000" w:themeColor="text1"/>
          <w:sz w:val="28"/>
          <w:szCs w:val="28"/>
        </w:rPr>
        <w:t xml:space="preserve"> </w:t>
      </w:r>
      <w:r w:rsidR="00F848BA" w:rsidRPr="00AF3349">
        <w:rPr>
          <w:color w:val="000000" w:themeColor="text1"/>
          <w:sz w:val="28"/>
          <w:szCs w:val="28"/>
        </w:rPr>
        <w:t>в Сургутском</w:t>
      </w:r>
      <w:r w:rsidR="000B386C" w:rsidRPr="00AF3349">
        <w:rPr>
          <w:color w:val="000000" w:themeColor="text1"/>
          <w:sz w:val="28"/>
          <w:szCs w:val="28"/>
        </w:rPr>
        <w:t xml:space="preserve"> район</w:t>
      </w:r>
      <w:r w:rsidR="00F848BA" w:rsidRPr="00AF3349">
        <w:rPr>
          <w:color w:val="000000" w:themeColor="text1"/>
          <w:sz w:val="28"/>
          <w:szCs w:val="28"/>
        </w:rPr>
        <w:t>е</w:t>
      </w:r>
      <w:r w:rsidR="000B386C" w:rsidRPr="00AF3349">
        <w:rPr>
          <w:color w:val="000000" w:themeColor="text1"/>
          <w:sz w:val="28"/>
          <w:szCs w:val="28"/>
        </w:rPr>
        <w:t xml:space="preserve"> </w:t>
      </w:r>
      <w:r w:rsidR="001450B6" w:rsidRPr="00DE0448">
        <w:rPr>
          <w:color w:val="auto"/>
          <w:sz w:val="28"/>
          <w:szCs w:val="28"/>
        </w:rPr>
        <w:t xml:space="preserve">(средняя отметка, средний балл) </w:t>
      </w:r>
      <w:r w:rsidR="000B386C" w:rsidRPr="00DE0448">
        <w:rPr>
          <w:color w:val="auto"/>
          <w:sz w:val="28"/>
          <w:szCs w:val="28"/>
        </w:rPr>
        <w:t xml:space="preserve">в сравнении с данными округа </w:t>
      </w:r>
      <w:r w:rsidRPr="00DE0448">
        <w:rPr>
          <w:color w:val="auto"/>
          <w:sz w:val="28"/>
          <w:szCs w:val="28"/>
        </w:rPr>
        <w:t>и муниципалитета представлены ниже в таблице 3</w:t>
      </w:r>
      <w:r w:rsidR="000B386C" w:rsidRPr="00DE0448">
        <w:rPr>
          <w:color w:val="auto"/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</w:tcPr>
          <w:p w:rsidR="007A3723" w:rsidRPr="00F03F3C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825" w:type="dxa"/>
          </w:tcPr>
          <w:p w:rsidR="007A3723" w:rsidRPr="00F03F3C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Default="00B122B2" w:rsidP="007A372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4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F03F3C" w:rsidRDefault="007A3723" w:rsidP="007A372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</w:tcPr>
          <w:p w:rsidR="007A3723" w:rsidRPr="00F03F3C" w:rsidRDefault="00B122B2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8</w:t>
            </w:r>
          </w:p>
        </w:tc>
        <w:tc>
          <w:tcPr>
            <w:tcW w:w="1825" w:type="dxa"/>
          </w:tcPr>
          <w:p w:rsidR="007A3723" w:rsidRPr="00F03F3C" w:rsidRDefault="00B122B2" w:rsidP="007A3723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EC474E" w:rsidRDefault="00B122B2" w:rsidP="007A3723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5,41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3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701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A3723" w:rsidRPr="00F03F3C" w:rsidTr="00EB18CC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7A3723" w:rsidRPr="007A3723" w:rsidRDefault="00B122B2" w:rsidP="00EB1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  <w:vAlign w:val="center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701" w:type="dxa"/>
            <w:vAlign w:val="center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7</w:t>
            </w:r>
          </w:p>
        </w:tc>
      </w:tr>
      <w:tr w:rsidR="007A3723" w:rsidRPr="00F03F3C" w:rsidTr="00844BB7">
        <w:tc>
          <w:tcPr>
            <w:tcW w:w="4503" w:type="dxa"/>
          </w:tcPr>
          <w:p w:rsidR="007A3723" w:rsidRPr="00844BB7" w:rsidRDefault="007A3723" w:rsidP="007A3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7A3723" w:rsidRPr="007A3723" w:rsidRDefault="00B122B2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701" w:type="dxa"/>
          </w:tcPr>
          <w:p w:rsidR="007A3723" w:rsidRPr="007A3723" w:rsidRDefault="0001053A" w:rsidP="007A3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</w:tr>
    </w:tbl>
    <w:p w:rsidR="00291F87" w:rsidRPr="00CB3C9B" w:rsidRDefault="00CB3C9B" w:rsidP="00685B84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lastRenderedPageBreak/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01053A" w:rsidRDefault="00291F87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CB3C9B">
        <w:rPr>
          <w:bCs/>
          <w:color w:val="auto"/>
          <w:sz w:val="28"/>
          <w:szCs w:val="28"/>
        </w:rPr>
        <w:t xml:space="preserve"> - </w:t>
      </w:r>
      <w:r w:rsidR="0001053A" w:rsidRPr="0001053A">
        <w:rPr>
          <w:bCs/>
          <w:color w:val="auto"/>
          <w:sz w:val="28"/>
          <w:szCs w:val="28"/>
        </w:rPr>
        <w:t>33 балла</w:t>
      </w:r>
      <w:r w:rsidR="009B24D6">
        <w:rPr>
          <w:bCs/>
          <w:color w:val="auto"/>
          <w:sz w:val="28"/>
          <w:szCs w:val="28"/>
        </w:rPr>
        <w:t xml:space="preserve"> </w:t>
      </w:r>
      <w:r w:rsidR="0001053A" w:rsidRPr="0001053A">
        <w:rPr>
          <w:bCs/>
          <w:color w:val="auto"/>
          <w:sz w:val="28"/>
          <w:szCs w:val="28"/>
        </w:rPr>
        <w:t>(Филиал «Локосовская С</w:t>
      </w:r>
      <w:r w:rsidR="00CB3C9B" w:rsidRPr="0001053A">
        <w:rPr>
          <w:bCs/>
          <w:color w:val="auto"/>
          <w:sz w:val="28"/>
          <w:szCs w:val="28"/>
        </w:rPr>
        <w:t>Ш</w:t>
      </w:r>
      <w:r w:rsidR="0001053A" w:rsidRPr="0001053A">
        <w:rPr>
          <w:bCs/>
          <w:color w:val="auto"/>
          <w:sz w:val="28"/>
          <w:szCs w:val="28"/>
        </w:rPr>
        <w:t>-детский сад</w:t>
      </w:r>
      <w:r w:rsidR="00AC52D2">
        <w:rPr>
          <w:bCs/>
          <w:color w:val="auto"/>
          <w:sz w:val="28"/>
          <w:szCs w:val="28"/>
        </w:rPr>
        <w:t xml:space="preserve"> имени З.Т. Скутина</w:t>
      </w:r>
      <w:r w:rsidR="00CB3C9B" w:rsidRPr="0001053A">
        <w:rPr>
          <w:bCs/>
          <w:color w:val="auto"/>
          <w:sz w:val="28"/>
          <w:szCs w:val="28"/>
        </w:rPr>
        <w:t>»);</w:t>
      </w:r>
    </w:p>
    <w:p w:rsidR="007119F3" w:rsidRPr="0001053A" w:rsidRDefault="00CB3C9B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01053A">
        <w:rPr>
          <w:bCs/>
          <w:color w:val="auto"/>
          <w:sz w:val="28"/>
          <w:szCs w:val="28"/>
        </w:rPr>
        <w:t>- наименьший ба</w:t>
      </w:r>
      <w:r w:rsidR="0001053A" w:rsidRPr="0001053A">
        <w:rPr>
          <w:bCs/>
          <w:color w:val="auto"/>
          <w:sz w:val="28"/>
          <w:szCs w:val="28"/>
        </w:rPr>
        <w:t>лл по Сургутскому району – 7,00</w:t>
      </w:r>
      <w:r w:rsidRPr="0001053A">
        <w:rPr>
          <w:bCs/>
          <w:color w:val="auto"/>
          <w:sz w:val="28"/>
          <w:szCs w:val="28"/>
        </w:rPr>
        <w:t xml:space="preserve"> балл</w:t>
      </w:r>
      <w:r w:rsidR="0001053A" w:rsidRPr="0001053A">
        <w:rPr>
          <w:bCs/>
          <w:color w:val="auto"/>
          <w:sz w:val="28"/>
          <w:szCs w:val="28"/>
        </w:rPr>
        <w:t>ов (Филиал «Сытоминская СШ</w:t>
      </w:r>
      <w:r w:rsidR="00E677A0" w:rsidRPr="0001053A">
        <w:rPr>
          <w:bCs/>
          <w:color w:val="auto"/>
          <w:sz w:val="28"/>
          <w:szCs w:val="28"/>
        </w:rPr>
        <w:t>»).</w:t>
      </w:r>
    </w:p>
    <w:p w:rsidR="009A4B7F" w:rsidRPr="00685B84" w:rsidRDefault="00AC52D2" w:rsidP="009A4B7F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685B84">
        <w:rPr>
          <w:color w:val="auto"/>
          <w:sz w:val="28"/>
          <w:szCs w:val="28"/>
          <w:u w:val="single"/>
        </w:rPr>
        <w:t>В информационно-аналитическом отчете округа при анализе доступности</w:t>
      </w:r>
      <w:r w:rsidR="009B24D6" w:rsidRPr="00685B84">
        <w:rPr>
          <w:color w:val="auto"/>
          <w:sz w:val="28"/>
          <w:szCs w:val="28"/>
          <w:u w:val="single"/>
        </w:rPr>
        <w:t xml:space="preserve"> образова</w:t>
      </w:r>
      <w:r w:rsidR="00685B84" w:rsidRPr="00685B84">
        <w:rPr>
          <w:color w:val="auto"/>
          <w:sz w:val="28"/>
          <w:szCs w:val="28"/>
          <w:u w:val="single"/>
        </w:rPr>
        <w:t>ния по муниципалитетам отмечен ф</w:t>
      </w:r>
      <w:r w:rsidR="009B24D6" w:rsidRPr="00685B84">
        <w:rPr>
          <w:color w:val="auto"/>
          <w:sz w:val="28"/>
          <w:szCs w:val="28"/>
          <w:u w:val="single"/>
        </w:rPr>
        <w:t>илиал «Сытоминская СШ» (7,00 баллов), как учреждение с самым минимальным средним баллом выполнения РДР по учебному предмету «Английский язык»</w:t>
      </w:r>
      <w:r w:rsidR="009A4B7F" w:rsidRPr="00685B84">
        <w:rPr>
          <w:color w:val="auto"/>
          <w:sz w:val="28"/>
          <w:szCs w:val="28"/>
          <w:u w:val="single"/>
        </w:rPr>
        <w:t xml:space="preserve"> в ХМАО-Югре</w:t>
      </w:r>
      <w:r w:rsidR="009B24D6" w:rsidRPr="00685B84">
        <w:rPr>
          <w:color w:val="auto"/>
          <w:sz w:val="28"/>
          <w:szCs w:val="28"/>
          <w:u w:val="single"/>
        </w:rPr>
        <w:t>.</w:t>
      </w: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01053A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AB5B3" wp14:editId="1F095C26">
                <wp:simplePos x="0" y="0"/>
                <wp:positionH relativeFrom="column">
                  <wp:posOffset>4958714</wp:posOffset>
                </wp:positionH>
                <wp:positionV relativeFrom="paragraph">
                  <wp:posOffset>355600</wp:posOffset>
                </wp:positionV>
                <wp:extent cx="485775" cy="34290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D7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0.45pt;margin-top:28pt;width:38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5F7" wp14:editId="5B4A0CD8">
                <wp:simplePos x="0" y="0"/>
                <wp:positionH relativeFrom="column">
                  <wp:posOffset>273050</wp:posOffset>
                </wp:positionH>
                <wp:positionV relativeFrom="paragraph">
                  <wp:posOffset>889000</wp:posOffset>
                </wp:positionV>
                <wp:extent cx="5795159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1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1CAEC" id="Прямая соединительная линия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70pt" to="477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 w:rsidR="001B3A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19875" cy="3771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01053A">
        <w:rPr>
          <w:color w:val="auto"/>
          <w:sz w:val="28"/>
          <w:szCs w:val="28"/>
        </w:rPr>
        <w:t>в ОО составила – 26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01053A">
        <w:rPr>
          <w:color w:val="auto"/>
          <w:sz w:val="28"/>
          <w:szCs w:val="28"/>
        </w:rPr>
        <w:t>-7,00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01053A">
        <w:rPr>
          <w:color w:val="auto"/>
          <w:sz w:val="28"/>
          <w:szCs w:val="28"/>
        </w:rPr>
        <w:t xml:space="preserve"> – 33,00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 xml:space="preserve">общему образованию в отдельных </w:t>
      </w:r>
      <w:r w:rsidR="00685B84">
        <w:rPr>
          <w:color w:val="auto"/>
          <w:sz w:val="28"/>
          <w:szCs w:val="28"/>
        </w:rPr>
        <w:t>ОО</w:t>
      </w:r>
      <w:r w:rsidR="000E3984">
        <w:rPr>
          <w:color w:val="auto"/>
          <w:sz w:val="28"/>
          <w:szCs w:val="28"/>
        </w:rPr>
        <w:t xml:space="preserve"> Сургутского района (смотреть диаграмму 2).</w:t>
      </w:r>
    </w:p>
    <w:p w:rsidR="00685B84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 xml:space="preserve">. 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инимальный</w:t>
      </w:r>
      <w:r w:rsidR="008E279E">
        <w:rPr>
          <w:color w:val="auto"/>
          <w:sz w:val="28"/>
          <w:szCs w:val="28"/>
        </w:rPr>
        <w:t xml:space="preserve"> разрыв – 0 баллов (город Покачи</w:t>
      </w:r>
      <w:r>
        <w:rPr>
          <w:color w:val="auto"/>
          <w:sz w:val="28"/>
          <w:szCs w:val="28"/>
        </w:rPr>
        <w:t>);</w:t>
      </w:r>
    </w:p>
    <w:p w:rsidR="000E3984" w:rsidRPr="00685B84" w:rsidRDefault="008E279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85B84">
        <w:rPr>
          <w:color w:val="auto"/>
          <w:sz w:val="28"/>
          <w:szCs w:val="28"/>
        </w:rPr>
        <w:lastRenderedPageBreak/>
        <w:t xml:space="preserve">- </w:t>
      </w:r>
      <w:r w:rsidRPr="00685B84">
        <w:rPr>
          <w:color w:val="auto"/>
          <w:sz w:val="28"/>
          <w:szCs w:val="28"/>
          <w:u w:val="single"/>
        </w:rPr>
        <w:t>максимальный разрыв – 26 баллов (Сургут</w:t>
      </w:r>
      <w:r w:rsidR="000E3984" w:rsidRPr="00685B84">
        <w:rPr>
          <w:color w:val="auto"/>
          <w:sz w:val="28"/>
          <w:szCs w:val="28"/>
          <w:u w:val="single"/>
        </w:rPr>
        <w:t>ский район</w:t>
      </w:r>
      <w:r w:rsidRPr="00685B84">
        <w:rPr>
          <w:color w:val="auto"/>
          <w:sz w:val="28"/>
          <w:szCs w:val="28"/>
        </w:rPr>
        <w:t>, город Нижневартовск</w:t>
      </w:r>
      <w:r w:rsidR="000E3984" w:rsidRPr="00685B84">
        <w:rPr>
          <w:color w:val="auto"/>
          <w:sz w:val="28"/>
          <w:szCs w:val="28"/>
        </w:rPr>
        <w:t>).</w:t>
      </w:r>
    </w:p>
    <w:p w:rsidR="00AC52D2" w:rsidRDefault="00AC52D2" w:rsidP="007B423B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 w:rsidRPr="00685B84">
        <w:rPr>
          <w:color w:val="auto"/>
          <w:sz w:val="28"/>
          <w:szCs w:val="28"/>
          <w:u w:val="single"/>
        </w:rPr>
        <w:t xml:space="preserve">В информационно-аналитическом отчете округа Сургутский район отмечен как муниципалитет, где наблюдается большой разрыв доступности по </w:t>
      </w:r>
      <w:r w:rsidR="009B24D6" w:rsidRPr="00685B84">
        <w:rPr>
          <w:color w:val="auto"/>
          <w:sz w:val="28"/>
          <w:szCs w:val="28"/>
          <w:u w:val="single"/>
        </w:rPr>
        <w:t xml:space="preserve">минимальному и максимальному </w:t>
      </w:r>
      <w:r w:rsidRPr="00685B84">
        <w:rPr>
          <w:color w:val="auto"/>
          <w:sz w:val="28"/>
          <w:szCs w:val="28"/>
          <w:u w:val="single"/>
        </w:rPr>
        <w:t>среднему баллу в ОО</w:t>
      </w:r>
      <w:r w:rsidR="009A4B7F" w:rsidRPr="00685B84">
        <w:rPr>
          <w:color w:val="auto"/>
          <w:sz w:val="28"/>
          <w:szCs w:val="28"/>
          <w:u w:val="single"/>
        </w:rPr>
        <w:t xml:space="preserve"> по ХМАО-Югре</w:t>
      </w:r>
      <w:r w:rsidRPr="00685B84">
        <w:rPr>
          <w:color w:val="auto"/>
          <w:sz w:val="28"/>
          <w:szCs w:val="28"/>
          <w:u w:val="single"/>
        </w:rPr>
        <w:t>.</w:t>
      </w:r>
    </w:p>
    <w:p w:rsidR="00DE0448" w:rsidRPr="00685B84" w:rsidRDefault="00DE0448" w:rsidP="007B423B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19"/>
        <w:gridCol w:w="3681"/>
      </w:tblGrid>
      <w:tr w:rsidR="00326063" w:rsidRPr="00070159" w:rsidTr="00420580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4819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368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326063" w:rsidRPr="00070159" w:rsidTr="00420580">
        <w:trPr>
          <w:trHeight w:val="167"/>
        </w:trPr>
        <w:tc>
          <w:tcPr>
            <w:tcW w:w="1101" w:type="dxa"/>
            <w:vAlign w:val="center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26063" w:rsidRPr="00070159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основного содержания текста</w:t>
            </w:r>
          </w:p>
        </w:tc>
        <w:tc>
          <w:tcPr>
            <w:tcW w:w="3681" w:type="dxa"/>
            <w:vAlign w:val="center"/>
          </w:tcPr>
          <w:p w:rsidR="00326063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9</w:t>
            </w:r>
          </w:p>
        </w:tc>
      </w:tr>
      <w:tr w:rsidR="00326063" w:rsidRPr="00326063" w:rsidTr="00420580">
        <w:trPr>
          <w:trHeight w:val="167"/>
        </w:trPr>
        <w:tc>
          <w:tcPr>
            <w:tcW w:w="1101" w:type="dxa"/>
            <w:vAlign w:val="center"/>
          </w:tcPr>
          <w:p w:rsidR="00326063" w:rsidRPr="00326063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326063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структурно-смысловых связей в тексте</w:t>
            </w:r>
          </w:p>
        </w:tc>
        <w:tc>
          <w:tcPr>
            <w:tcW w:w="3681" w:type="dxa"/>
            <w:vAlign w:val="center"/>
          </w:tcPr>
          <w:p w:rsidR="00326063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2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понимание информации в тексте</w:t>
            </w: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2</w:t>
            </w:r>
          </w:p>
        </w:tc>
      </w:tr>
      <w:tr w:rsidR="008E279E" w:rsidRPr="00326063" w:rsidTr="00420580">
        <w:trPr>
          <w:trHeight w:val="523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7</w:t>
            </w:r>
          </w:p>
        </w:tc>
      </w:tr>
      <w:tr w:rsidR="008E279E" w:rsidRPr="00326063" w:rsidTr="00420580">
        <w:trPr>
          <w:trHeight w:val="278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9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6</w:t>
            </w:r>
          </w:p>
        </w:tc>
      </w:tr>
      <w:tr w:rsidR="008E279E" w:rsidRPr="00326063" w:rsidTr="00420580">
        <w:trPr>
          <w:trHeight w:val="192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2</w:t>
            </w:r>
          </w:p>
        </w:tc>
      </w:tr>
      <w:tr w:rsidR="008E279E" w:rsidRPr="00326063" w:rsidTr="00420580">
        <w:trPr>
          <w:trHeight w:val="240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85</w:t>
            </w:r>
          </w:p>
        </w:tc>
      </w:tr>
      <w:tr w:rsidR="008E279E" w:rsidRPr="00326063" w:rsidTr="00420580">
        <w:trPr>
          <w:trHeight w:val="259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1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9B24D6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2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19" w:type="dxa"/>
            <w:vMerge w:val="restart"/>
            <w:vAlign w:val="center"/>
          </w:tcPr>
          <w:p w:rsidR="008E279E" w:rsidRPr="009B24D6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B2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рамматические навыки</w:t>
            </w: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14</w:t>
            </w:r>
          </w:p>
        </w:tc>
      </w:tr>
      <w:tr w:rsidR="008E279E" w:rsidRPr="00326063" w:rsidTr="00420580">
        <w:trPr>
          <w:trHeight w:val="186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8</w:t>
            </w:r>
          </w:p>
        </w:tc>
      </w:tr>
      <w:tr w:rsidR="008E279E" w:rsidRPr="00326063" w:rsidTr="00420580">
        <w:trPr>
          <w:trHeight w:val="16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5</w:t>
            </w:r>
          </w:p>
        </w:tc>
      </w:tr>
      <w:tr w:rsidR="008E279E" w:rsidRPr="00326063" w:rsidTr="00420580">
        <w:trPr>
          <w:trHeight w:val="222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4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24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,66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1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7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vMerge w:val="restart"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3</w:t>
            </w:r>
          </w:p>
        </w:tc>
      </w:tr>
      <w:tr w:rsidR="008E279E" w:rsidRPr="00326063" w:rsidTr="00420580">
        <w:trPr>
          <w:trHeight w:val="24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3</w:t>
            </w:r>
          </w:p>
        </w:tc>
      </w:tr>
      <w:tr w:rsidR="008E279E" w:rsidRPr="00326063" w:rsidTr="00420580">
        <w:trPr>
          <w:trHeight w:val="261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4</w:t>
            </w:r>
          </w:p>
        </w:tc>
      </w:tr>
      <w:tr w:rsidR="008E279E" w:rsidRPr="00326063" w:rsidTr="00420580">
        <w:trPr>
          <w:trHeight w:val="167"/>
        </w:trPr>
        <w:tc>
          <w:tcPr>
            <w:tcW w:w="1101" w:type="dxa"/>
            <w:vAlign w:val="center"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Align w:val="center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1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0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9" w:type="dxa"/>
            <w:vMerge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4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9" w:type="dxa"/>
            <w:vMerge w:val="restart"/>
            <w:vAlign w:val="center"/>
          </w:tcPr>
          <w:p w:rsidR="008E279E" w:rsidRPr="00326063" w:rsidRDefault="008E279E" w:rsidP="008E2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5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4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7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4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6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3</w:t>
            </w:r>
          </w:p>
        </w:tc>
      </w:tr>
      <w:tr w:rsidR="008E279E" w:rsidRPr="00070159" w:rsidTr="00420580">
        <w:trPr>
          <w:trHeight w:val="167"/>
        </w:trPr>
        <w:tc>
          <w:tcPr>
            <w:tcW w:w="1101" w:type="dxa"/>
            <w:vAlign w:val="center"/>
          </w:tcPr>
          <w:p w:rsidR="008E279E" w:rsidRPr="00070159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9" w:type="dxa"/>
            <w:vMerge/>
          </w:tcPr>
          <w:p w:rsidR="008E279E" w:rsidRPr="00326063" w:rsidRDefault="008E279E" w:rsidP="0032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8E279E" w:rsidRPr="00326063" w:rsidRDefault="004315A8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3</w:t>
            </w:r>
          </w:p>
        </w:tc>
      </w:tr>
    </w:tbl>
    <w:p w:rsidR="00326063" w:rsidRDefault="00326063" w:rsidP="00326063">
      <w:pPr>
        <w:pStyle w:val="Default"/>
      </w:pPr>
    </w:p>
    <w:p w:rsidR="004315A8" w:rsidRPr="004315A8" w:rsidRDefault="00326063" w:rsidP="004315A8">
      <w:pPr>
        <w:pStyle w:val="Default"/>
        <w:spacing w:after="87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ий</w:t>
      </w:r>
      <w:r w:rsidR="004315A8">
        <w:rPr>
          <w:sz w:val="28"/>
          <w:szCs w:val="28"/>
        </w:rPr>
        <w:t xml:space="preserve"> по учебному предмету «Английский язык</w:t>
      </w:r>
      <w:r w:rsidRPr="00326063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AC52D2">
        <w:rPr>
          <w:b/>
          <w:sz w:val="28"/>
          <w:szCs w:val="28"/>
        </w:rPr>
        <w:t>успешнее обучающиеся справились</w:t>
      </w:r>
      <w:r w:rsidRPr="00326063">
        <w:rPr>
          <w:sz w:val="28"/>
          <w:szCs w:val="28"/>
        </w:rPr>
        <w:t xml:space="preserve"> с заданиями: </w:t>
      </w:r>
    </w:p>
    <w:p w:rsidR="004315A8" w:rsidRPr="004315A8" w:rsidRDefault="004315A8" w:rsidP="004315A8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5A8">
        <w:rPr>
          <w:rFonts w:ascii="Symbol" w:hAnsi="Symbol" w:cs="Symbol"/>
          <w:color w:val="000000"/>
          <w:sz w:val="28"/>
          <w:szCs w:val="28"/>
        </w:rPr>
        <w:t></w:t>
      </w:r>
      <w:r w:rsidRPr="004315A8">
        <w:rPr>
          <w:rFonts w:ascii="Symbol" w:hAnsi="Symbol" w:cs="Symbol"/>
          <w:color w:val="000000"/>
          <w:sz w:val="28"/>
          <w:szCs w:val="28"/>
        </w:rPr>
        <w:t>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>№ 11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грамматические навыки. Процент выполнения составил – 89,08%; </w:t>
      </w:r>
    </w:p>
    <w:p w:rsidR="004315A8" w:rsidRPr="004315A8" w:rsidRDefault="004315A8" w:rsidP="004315A8">
      <w:pPr>
        <w:autoSpaceDE w:val="0"/>
        <w:autoSpaceDN w:val="0"/>
        <w:adjustRightInd w:val="0"/>
        <w:spacing w:after="85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 xml:space="preserve"> № 1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понимание основного содержания текста. Процент выполнения составил – 76,49%; </w:t>
      </w:r>
    </w:p>
    <w:p w:rsidR="004315A8" w:rsidRPr="004315A8" w:rsidRDefault="004315A8" w:rsidP="00431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 xml:space="preserve"> № 2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понимание структурно-смысловых связей в тексте. Процент выполнения составил – 80,12%. </w:t>
      </w:r>
    </w:p>
    <w:p w:rsidR="009B24D6" w:rsidRDefault="004315A8" w:rsidP="004315A8">
      <w:pPr>
        <w:pStyle w:val="Default"/>
        <w:spacing w:after="87"/>
        <w:ind w:firstLine="567"/>
        <w:jc w:val="both"/>
        <w:rPr>
          <w:sz w:val="28"/>
          <w:szCs w:val="28"/>
        </w:rPr>
      </w:pPr>
      <w:r w:rsidRPr="00AC52D2">
        <w:rPr>
          <w:b/>
          <w:sz w:val="28"/>
          <w:szCs w:val="28"/>
        </w:rPr>
        <w:t xml:space="preserve">Затруднения у обучающихся </w:t>
      </w:r>
      <w:r w:rsidR="009B24D6">
        <w:rPr>
          <w:b/>
          <w:sz w:val="28"/>
          <w:szCs w:val="28"/>
        </w:rPr>
        <w:t>вызвали</w:t>
      </w:r>
      <w:r w:rsidRPr="004315A8">
        <w:rPr>
          <w:sz w:val="28"/>
          <w:szCs w:val="28"/>
        </w:rPr>
        <w:t xml:space="preserve"> </w:t>
      </w:r>
      <w:r w:rsidR="009B24D6">
        <w:rPr>
          <w:sz w:val="28"/>
          <w:szCs w:val="28"/>
        </w:rPr>
        <w:t>задания:</w:t>
      </w:r>
    </w:p>
    <w:p w:rsidR="009B24D6" w:rsidRDefault="009B24D6" w:rsidP="004315A8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5A8" w:rsidRPr="004315A8">
        <w:rPr>
          <w:sz w:val="28"/>
          <w:szCs w:val="28"/>
        </w:rPr>
        <w:t xml:space="preserve"> №10, проверяющее грамматические навыки, процент выполнения данного задания составил – 12,14%, </w:t>
      </w:r>
    </w:p>
    <w:p w:rsidR="004315A8" w:rsidRPr="004315A8" w:rsidRDefault="009B24D6" w:rsidP="004315A8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14, </w:t>
      </w:r>
      <w:r w:rsidRPr="004315A8">
        <w:rPr>
          <w:sz w:val="28"/>
          <w:szCs w:val="28"/>
        </w:rPr>
        <w:t xml:space="preserve">проверяющее грамматические навыки, </w:t>
      </w:r>
      <w:r w:rsidR="004315A8" w:rsidRPr="004315A8">
        <w:rPr>
          <w:sz w:val="28"/>
          <w:szCs w:val="28"/>
        </w:rPr>
        <w:t xml:space="preserve">процент выполнения данного задания составил –19,66%. </w:t>
      </w:r>
    </w:p>
    <w:p w:rsidR="00420580" w:rsidRDefault="00420580" w:rsidP="007D2C0A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4315A8">
        <w:rPr>
          <w:sz w:val="28"/>
          <w:szCs w:val="28"/>
        </w:rPr>
        <w:t>ному предмету «Английский язык</w:t>
      </w:r>
      <w:r w:rsidR="009D6CE1">
        <w:rPr>
          <w:sz w:val="28"/>
          <w:szCs w:val="28"/>
        </w:rPr>
        <w:t xml:space="preserve">» 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4315A8">
        <w:rPr>
          <w:sz w:val="28"/>
          <w:szCs w:val="28"/>
        </w:rPr>
        <w:t>68</w:t>
      </w:r>
      <w:r w:rsidR="00C31663" w:rsidRPr="007D2C0A">
        <w:rPr>
          <w:sz w:val="28"/>
          <w:szCs w:val="28"/>
        </w:rPr>
        <w:t xml:space="preserve"> обучающихся</w:t>
      </w:r>
      <w:r w:rsidR="004315A8">
        <w:rPr>
          <w:sz w:val="28"/>
          <w:szCs w:val="28"/>
        </w:rPr>
        <w:t xml:space="preserve"> (выборка – 8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4315A8" w:rsidRDefault="004315A8" w:rsidP="004315A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25,41%) выше на 0,67 % среднего балла по ХМАО-Югре (24,74%) (диаграмма 1);</w:t>
      </w:r>
    </w:p>
    <w:p w:rsidR="004315A8" w:rsidRDefault="004315A8" w:rsidP="004315A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63,53%) выше на 1,66 % среднего процента выполнения заданий по ХМАО-Югре (61,87%).</w:t>
      </w:r>
    </w:p>
    <w:p w:rsidR="004315A8" w:rsidRDefault="004315A8" w:rsidP="00DB17D5">
      <w:pPr>
        <w:pStyle w:val="Default"/>
        <w:ind w:firstLine="567"/>
        <w:jc w:val="both"/>
        <w:rPr>
          <w:sz w:val="28"/>
          <w:szCs w:val="28"/>
        </w:rPr>
      </w:pPr>
    </w:p>
    <w:p w:rsidR="009C41C9" w:rsidRDefault="009D6CE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AC52D2">
        <w:rPr>
          <w:sz w:val="28"/>
          <w:szCs w:val="28"/>
        </w:rPr>
        <w:t xml:space="preserve"> по учебному предмету «Английский язык</w:t>
      </w:r>
      <w:r w:rsidR="00C31663" w:rsidRPr="007D2C0A">
        <w:rPr>
          <w:sz w:val="28"/>
          <w:szCs w:val="28"/>
        </w:rPr>
        <w:t>» в 11 классах показали, что уровень овладения обучающимися предметными знаниями, соответствует</w:t>
      </w:r>
      <w:r w:rsidR="007D2C0A">
        <w:rPr>
          <w:sz w:val="28"/>
          <w:szCs w:val="28"/>
        </w:rPr>
        <w:t xml:space="preserve"> отметкам</w:t>
      </w:r>
      <w:r w:rsidR="009C41C9">
        <w:rPr>
          <w:sz w:val="28"/>
          <w:szCs w:val="28"/>
        </w:rPr>
        <w:t>:</w:t>
      </w:r>
    </w:p>
    <w:p w:rsidR="009D6CE1" w:rsidRPr="0051659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659E">
        <w:rPr>
          <w:color w:val="auto"/>
          <w:sz w:val="28"/>
          <w:szCs w:val="28"/>
        </w:rPr>
        <w:t>- «2» (</w:t>
      </w:r>
      <w:r w:rsidR="0051659E" w:rsidRPr="0051659E">
        <w:rPr>
          <w:color w:val="auto"/>
          <w:sz w:val="28"/>
          <w:szCs w:val="28"/>
        </w:rPr>
        <w:t>2,94</w:t>
      </w:r>
      <w:r w:rsidRPr="0051659E">
        <w:rPr>
          <w:color w:val="auto"/>
          <w:sz w:val="28"/>
          <w:szCs w:val="28"/>
        </w:rPr>
        <w:t>% обучающихся);</w:t>
      </w:r>
    </w:p>
    <w:p w:rsidR="009C41C9" w:rsidRPr="0051659E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659E">
        <w:rPr>
          <w:color w:val="auto"/>
          <w:sz w:val="28"/>
          <w:szCs w:val="28"/>
        </w:rPr>
        <w:t>- «3» (</w:t>
      </w:r>
      <w:r w:rsidR="0051659E" w:rsidRPr="0051659E">
        <w:rPr>
          <w:color w:val="auto"/>
          <w:sz w:val="28"/>
          <w:szCs w:val="28"/>
        </w:rPr>
        <w:t>35,29</w:t>
      </w:r>
      <w:r w:rsidR="009C41C9" w:rsidRPr="0051659E">
        <w:rPr>
          <w:color w:val="auto"/>
          <w:sz w:val="28"/>
          <w:szCs w:val="28"/>
        </w:rPr>
        <w:t>% обучающихся);</w:t>
      </w:r>
    </w:p>
    <w:p w:rsidR="009C41C9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659E">
        <w:rPr>
          <w:color w:val="auto"/>
          <w:sz w:val="28"/>
          <w:szCs w:val="28"/>
        </w:rPr>
        <w:t xml:space="preserve">- </w:t>
      </w:r>
      <w:r w:rsidR="009D6CE1" w:rsidRPr="0051659E">
        <w:rPr>
          <w:color w:val="auto"/>
          <w:sz w:val="28"/>
          <w:szCs w:val="28"/>
        </w:rPr>
        <w:t>«4» (</w:t>
      </w:r>
      <w:r w:rsidR="0051659E" w:rsidRPr="0051659E">
        <w:rPr>
          <w:color w:val="auto"/>
          <w:sz w:val="28"/>
          <w:szCs w:val="28"/>
        </w:rPr>
        <w:t>47,05</w:t>
      </w:r>
      <w:r w:rsidR="007D2C0A" w:rsidRPr="0051659E">
        <w:rPr>
          <w:color w:val="auto"/>
          <w:sz w:val="28"/>
          <w:szCs w:val="28"/>
        </w:rPr>
        <w:t>% обучающихся)</w:t>
      </w:r>
      <w:r w:rsidRPr="0051659E">
        <w:rPr>
          <w:color w:val="auto"/>
          <w:sz w:val="28"/>
          <w:szCs w:val="28"/>
        </w:rPr>
        <w:t>;</w:t>
      </w:r>
    </w:p>
    <w:p w:rsidR="000F2A3D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1659E">
        <w:rPr>
          <w:color w:val="auto"/>
          <w:sz w:val="28"/>
          <w:szCs w:val="28"/>
        </w:rPr>
        <w:t xml:space="preserve">- </w:t>
      </w:r>
      <w:r w:rsidR="009D6CE1" w:rsidRPr="0051659E">
        <w:rPr>
          <w:color w:val="auto"/>
          <w:sz w:val="28"/>
          <w:szCs w:val="28"/>
        </w:rPr>
        <w:t>«5» (</w:t>
      </w:r>
      <w:r w:rsidR="0051659E" w:rsidRPr="0051659E">
        <w:rPr>
          <w:color w:val="auto"/>
          <w:sz w:val="28"/>
          <w:szCs w:val="28"/>
        </w:rPr>
        <w:t>14,72</w:t>
      </w:r>
      <w:r w:rsidR="00C31663" w:rsidRPr="0051659E">
        <w:rPr>
          <w:color w:val="auto"/>
          <w:sz w:val="28"/>
          <w:szCs w:val="28"/>
        </w:rPr>
        <w:t>% об</w:t>
      </w:r>
      <w:r w:rsidR="007D2C0A" w:rsidRPr="0051659E">
        <w:rPr>
          <w:color w:val="auto"/>
          <w:sz w:val="28"/>
          <w:szCs w:val="28"/>
        </w:rPr>
        <w:t>учающихся);</w:t>
      </w:r>
    </w:p>
    <w:p w:rsidR="001B1171" w:rsidRPr="00F03F3C" w:rsidRDefault="00C31663" w:rsidP="00DB17D5">
      <w:pPr>
        <w:pStyle w:val="Default"/>
        <w:ind w:firstLine="567"/>
        <w:jc w:val="both"/>
        <w:rPr>
          <w:i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AC52D2">
        <w:rPr>
          <w:color w:val="auto"/>
          <w:sz w:val="28"/>
          <w:szCs w:val="28"/>
        </w:rPr>
        <w:t>26 баллов (</w:t>
      </w:r>
      <w:r w:rsidR="00AC52D2">
        <w:rPr>
          <w:color w:val="auto"/>
          <w:sz w:val="28"/>
          <w:szCs w:val="28"/>
          <w:lang w:val="en-US"/>
        </w:rPr>
        <w:t>min</w:t>
      </w:r>
      <w:r w:rsidR="00AC52D2">
        <w:rPr>
          <w:color w:val="auto"/>
          <w:sz w:val="28"/>
          <w:szCs w:val="28"/>
        </w:rPr>
        <w:t xml:space="preserve">-7,00, </w:t>
      </w:r>
      <w:r w:rsidR="00AC52D2">
        <w:rPr>
          <w:color w:val="auto"/>
          <w:sz w:val="28"/>
          <w:szCs w:val="28"/>
          <w:lang w:val="en-US"/>
        </w:rPr>
        <w:t>max</w:t>
      </w:r>
      <w:r w:rsidR="00AC52D2">
        <w:rPr>
          <w:color w:val="auto"/>
          <w:sz w:val="28"/>
          <w:szCs w:val="28"/>
        </w:rPr>
        <w:t xml:space="preserve"> – 33,00)</w:t>
      </w:r>
      <w:r w:rsidR="00DB17D5">
        <w:rPr>
          <w:color w:val="auto"/>
          <w:sz w:val="28"/>
          <w:szCs w:val="28"/>
        </w:rPr>
        <w:t xml:space="preserve">, которая может свидетельствовать о неравенстве доступа обучающихся к качественному общему образованию в отдельных </w:t>
      </w:r>
      <w:r w:rsidR="00420580">
        <w:rPr>
          <w:color w:val="auto"/>
          <w:sz w:val="28"/>
          <w:szCs w:val="28"/>
        </w:rPr>
        <w:t>ОО</w:t>
      </w:r>
      <w:r w:rsidR="00DB17D5">
        <w:rPr>
          <w:color w:val="auto"/>
          <w:sz w:val="28"/>
          <w:szCs w:val="28"/>
        </w:rPr>
        <w:t xml:space="preserve">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AC52D2">
        <w:rPr>
          <w:sz w:val="28"/>
          <w:szCs w:val="28"/>
        </w:rPr>
        <w:t xml:space="preserve"> по учебному предмету «Английский язык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Pr="007D2C0A" w:rsidRDefault="000F2A3D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AC52D2" w:rsidRPr="004315A8" w:rsidRDefault="00AC52D2" w:rsidP="009B2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5A8">
        <w:rPr>
          <w:rFonts w:ascii="Symbol" w:hAnsi="Symbol" w:cs="Symbol"/>
          <w:color w:val="000000"/>
          <w:sz w:val="28"/>
          <w:szCs w:val="28"/>
        </w:rPr>
        <w:t></w:t>
      </w:r>
      <w:r w:rsidRPr="004315A8">
        <w:rPr>
          <w:rFonts w:ascii="Symbol" w:hAnsi="Symbol" w:cs="Symbol"/>
          <w:color w:val="000000"/>
          <w:sz w:val="28"/>
          <w:szCs w:val="28"/>
        </w:rPr>
        <w:t>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>№ 11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грамматические навыки. Процент выполнения составил – 89,08%; </w:t>
      </w:r>
    </w:p>
    <w:p w:rsidR="00AC52D2" w:rsidRPr="004315A8" w:rsidRDefault="00AC52D2" w:rsidP="009B2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 xml:space="preserve"> № 1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понимание основного содержания текста. Процент выполнения составил – 76,49%; </w:t>
      </w:r>
    </w:p>
    <w:p w:rsidR="00AC52D2" w:rsidRPr="004315A8" w:rsidRDefault="00AC52D2" w:rsidP="009B24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4D6">
        <w:rPr>
          <w:rFonts w:ascii="Times New Roman" w:hAnsi="Times New Roman" w:cs="Times New Roman"/>
          <w:color w:val="000000"/>
          <w:sz w:val="28"/>
          <w:szCs w:val="28"/>
        </w:rPr>
        <w:t xml:space="preserve"> № 2,</w:t>
      </w:r>
      <w:r w:rsidRPr="004315A8">
        <w:rPr>
          <w:rFonts w:ascii="Times New Roman" w:hAnsi="Times New Roman" w:cs="Times New Roman"/>
          <w:color w:val="000000"/>
          <w:sz w:val="28"/>
          <w:szCs w:val="28"/>
        </w:rPr>
        <w:t xml:space="preserve"> проверяющее понимание структурно-смысловых связей в тексте. Процент выполнения составил – 80,12%. </w:t>
      </w:r>
    </w:p>
    <w:p w:rsidR="009B24D6" w:rsidRDefault="00AC52D2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C52D2">
        <w:rPr>
          <w:b/>
          <w:sz w:val="28"/>
          <w:szCs w:val="28"/>
        </w:rPr>
        <w:t xml:space="preserve">Затруднения у обучающихся </w:t>
      </w:r>
      <w:r w:rsidR="009B24D6">
        <w:rPr>
          <w:b/>
          <w:sz w:val="28"/>
          <w:szCs w:val="28"/>
        </w:rPr>
        <w:t>вызвали</w:t>
      </w:r>
      <w:r w:rsidRPr="004315A8">
        <w:rPr>
          <w:sz w:val="28"/>
          <w:szCs w:val="28"/>
        </w:rPr>
        <w:t xml:space="preserve"> </w:t>
      </w:r>
      <w:r w:rsidR="009B24D6">
        <w:rPr>
          <w:sz w:val="28"/>
          <w:szCs w:val="28"/>
        </w:rPr>
        <w:t>задания:</w:t>
      </w:r>
    </w:p>
    <w:p w:rsidR="009B24D6" w:rsidRDefault="009B24D6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52D2" w:rsidRPr="004315A8">
        <w:rPr>
          <w:sz w:val="28"/>
          <w:szCs w:val="28"/>
        </w:rPr>
        <w:t xml:space="preserve"> №10, проверяющее грамматические навыки, процент выполнения данного задания составил – 12,14%, </w:t>
      </w:r>
    </w:p>
    <w:p w:rsidR="00AC52D2" w:rsidRDefault="009B24D6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№</w:t>
      </w:r>
      <w:r w:rsidR="00AC52D2" w:rsidRPr="004315A8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, </w:t>
      </w:r>
      <w:r w:rsidRPr="004315A8">
        <w:rPr>
          <w:sz w:val="28"/>
          <w:szCs w:val="28"/>
        </w:rPr>
        <w:t>проверяющее грамматические навыки</w:t>
      </w:r>
      <w:r>
        <w:rPr>
          <w:sz w:val="28"/>
          <w:szCs w:val="28"/>
        </w:rPr>
        <w:t>,</w:t>
      </w:r>
      <w:r w:rsidR="00AC52D2" w:rsidRPr="004315A8">
        <w:rPr>
          <w:sz w:val="28"/>
          <w:szCs w:val="28"/>
        </w:rPr>
        <w:t xml:space="preserve"> процент выполнения данного задания составил –19,66%. </w:t>
      </w:r>
    </w:p>
    <w:p w:rsidR="00AC52D2" w:rsidRDefault="00AC52D2" w:rsidP="009B24D6">
      <w:pPr>
        <w:pStyle w:val="Default"/>
        <w:ind w:firstLine="567"/>
        <w:jc w:val="both"/>
        <w:rPr>
          <w:sz w:val="28"/>
          <w:szCs w:val="28"/>
        </w:rPr>
      </w:pPr>
    </w:p>
    <w:p w:rsidR="001B1171" w:rsidRPr="007D2C0A" w:rsidRDefault="009C41C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F7419F" w:rsidRPr="00AF3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ДР</w:t>
      </w:r>
      <w:r w:rsidR="00AC52D2" w:rsidRPr="00AF33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 w:rsidR="00AC52D2">
        <w:rPr>
          <w:rFonts w:ascii="Times New Roman" w:hAnsi="Times New Roman" w:cs="Times New Roman"/>
          <w:bCs/>
          <w:color w:val="000000"/>
          <w:sz w:val="28"/>
          <w:szCs w:val="28"/>
        </w:rPr>
        <w:t>учебному предмету «Английский язык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9B24D6">
        <w:rPr>
          <w:sz w:val="28"/>
          <w:szCs w:val="28"/>
        </w:rPr>
        <w:t xml:space="preserve"> по учебному предмету «Английский язык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AF3349" w:rsidRDefault="00C626D4" w:rsidP="00420580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AF3349">
        <w:rPr>
          <w:color w:val="000000" w:themeColor="text1"/>
          <w:sz w:val="28"/>
          <w:szCs w:val="28"/>
        </w:rPr>
        <w:t>Использовать полученные результаты участников РДР</w:t>
      </w:r>
      <w:r w:rsidR="00420580" w:rsidRPr="00AF3349">
        <w:rPr>
          <w:color w:val="000000" w:themeColor="text1"/>
          <w:sz w:val="28"/>
          <w:szCs w:val="28"/>
        </w:rPr>
        <w:t xml:space="preserve"> для с</w:t>
      </w:r>
      <w:r w:rsidR="00DB17D5" w:rsidRPr="00AF3349">
        <w:rPr>
          <w:color w:val="000000" w:themeColor="text1"/>
          <w:sz w:val="28"/>
          <w:szCs w:val="28"/>
        </w:rPr>
        <w:t>овершенствования методики преподавания в процессе</w:t>
      </w:r>
      <w:r w:rsidR="009B24D6" w:rsidRPr="00AF3349">
        <w:rPr>
          <w:color w:val="000000" w:themeColor="text1"/>
          <w:sz w:val="28"/>
          <w:szCs w:val="28"/>
        </w:rPr>
        <w:t xml:space="preserve"> обучения предмету «Английский язык</w:t>
      </w:r>
      <w:r w:rsidRPr="00AF3349">
        <w:rPr>
          <w:color w:val="000000" w:themeColor="text1"/>
          <w:sz w:val="28"/>
          <w:szCs w:val="28"/>
        </w:rPr>
        <w:t>».</w:t>
      </w:r>
    </w:p>
    <w:p w:rsidR="00BD28F1" w:rsidRPr="00AF3349" w:rsidRDefault="00C626D4" w:rsidP="009B24D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2. Р</w:t>
      </w:r>
      <w:r w:rsidR="00BD28F1" w:rsidRPr="00AF3349">
        <w:rPr>
          <w:color w:val="000000" w:themeColor="text1"/>
          <w:sz w:val="28"/>
          <w:szCs w:val="28"/>
        </w:rPr>
        <w:t>ассмотреть результаты РДР</w:t>
      </w:r>
      <w:r w:rsidR="009B24D6" w:rsidRPr="00AF3349">
        <w:rPr>
          <w:color w:val="000000" w:themeColor="text1"/>
          <w:sz w:val="28"/>
          <w:szCs w:val="28"/>
        </w:rPr>
        <w:t xml:space="preserve"> по учебному предмету «Английский язык</w:t>
      </w:r>
      <w:r w:rsidR="00BD28F1" w:rsidRPr="00AF3349">
        <w:rPr>
          <w:color w:val="000000" w:themeColor="text1"/>
          <w:sz w:val="28"/>
          <w:szCs w:val="28"/>
        </w:rPr>
        <w:t>» на совещании ОО, довести анализ результатов проверочной работы до с</w:t>
      </w:r>
      <w:r w:rsidR="00420580" w:rsidRPr="00AF3349">
        <w:rPr>
          <w:color w:val="000000" w:themeColor="text1"/>
          <w:sz w:val="28"/>
          <w:szCs w:val="28"/>
        </w:rPr>
        <w:t>ведения учителей–</w:t>
      </w:r>
      <w:r w:rsidRPr="00AF3349">
        <w:rPr>
          <w:color w:val="000000" w:themeColor="text1"/>
          <w:sz w:val="28"/>
          <w:szCs w:val="28"/>
        </w:rPr>
        <w:t>предметников.</w:t>
      </w:r>
      <w:r w:rsidR="00BD28F1" w:rsidRPr="00AF3349">
        <w:rPr>
          <w:color w:val="000000" w:themeColor="text1"/>
          <w:sz w:val="28"/>
          <w:szCs w:val="28"/>
        </w:rPr>
        <w:t xml:space="preserve"> </w:t>
      </w:r>
    </w:p>
    <w:p w:rsidR="00BD28F1" w:rsidRPr="00AF3349" w:rsidRDefault="00C626D4" w:rsidP="009B24D6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3. И</w:t>
      </w:r>
      <w:r w:rsidR="00BD28F1" w:rsidRPr="00AF3349">
        <w:rPr>
          <w:color w:val="000000" w:themeColor="text1"/>
          <w:sz w:val="28"/>
          <w:szCs w:val="28"/>
        </w:rPr>
        <w:t>спользовать анализ качества выполнения заданий РДР обучающихся 11-х классов</w:t>
      </w:r>
      <w:r w:rsidR="009B24D6" w:rsidRPr="00AF3349">
        <w:rPr>
          <w:color w:val="000000" w:themeColor="text1"/>
          <w:sz w:val="28"/>
          <w:szCs w:val="28"/>
        </w:rPr>
        <w:t xml:space="preserve"> по учебному предмету «Английский язык</w:t>
      </w:r>
      <w:r w:rsidR="00BD28F1" w:rsidRPr="00AF3349">
        <w:rPr>
          <w:color w:val="000000" w:themeColor="text1"/>
          <w:sz w:val="28"/>
          <w:szCs w:val="28"/>
        </w:rPr>
        <w:t>» для определения программ повышения квал</w:t>
      </w:r>
      <w:r w:rsidR="00420580" w:rsidRPr="00AF3349">
        <w:rPr>
          <w:color w:val="000000" w:themeColor="text1"/>
          <w:sz w:val="28"/>
          <w:szCs w:val="28"/>
        </w:rPr>
        <w:t xml:space="preserve">ификации </w:t>
      </w:r>
      <w:r w:rsidR="009B24D6" w:rsidRPr="00AF3349">
        <w:rPr>
          <w:color w:val="000000" w:themeColor="text1"/>
          <w:sz w:val="28"/>
          <w:szCs w:val="28"/>
        </w:rPr>
        <w:t>учителей английского языка</w:t>
      </w:r>
      <w:r w:rsidRPr="00AF3349">
        <w:rPr>
          <w:color w:val="000000" w:themeColor="text1"/>
          <w:sz w:val="28"/>
          <w:szCs w:val="28"/>
        </w:rPr>
        <w:t>.</w:t>
      </w:r>
    </w:p>
    <w:p w:rsidR="00BD28F1" w:rsidRPr="00AF3349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4. И</w:t>
      </w:r>
      <w:r w:rsidR="00BD28F1" w:rsidRPr="00AF3349">
        <w:rPr>
          <w:color w:val="000000" w:themeColor="text1"/>
          <w:sz w:val="28"/>
          <w:szCs w:val="28"/>
        </w:rPr>
        <w:t>спользовать полученные результаты участников РДР для самооценки ОО, выявления пробле</w:t>
      </w:r>
      <w:r w:rsidRPr="00AF3349">
        <w:rPr>
          <w:color w:val="000000" w:themeColor="text1"/>
          <w:sz w:val="28"/>
          <w:szCs w:val="28"/>
        </w:rPr>
        <w:t>мных зон преподавания предмета.</w:t>
      </w:r>
    </w:p>
    <w:p w:rsidR="00BD28F1" w:rsidRPr="00AF3349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5. С</w:t>
      </w:r>
      <w:r w:rsidR="00BD28F1" w:rsidRPr="00AF3349">
        <w:rPr>
          <w:color w:val="000000" w:themeColor="text1"/>
          <w:sz w:val="28"/>
          <w:szCs w:val="28"/>
        </w:rPr>
        <w:t>оставить реестр затруднений обучающихся при выполнении заданий РДР</w:t>
      </w:r>
      <w:r w:rsidR="00420580" w:rsidRPr="00AF3349">
        <w:rPr>
          <w:color w:val="000000" w:themeColor="text1"/>
          <w:sz w:val="28"/>
          <w:szCs w:val="28"/>
        </w:rPr>
        <w:t xml:space="preserve"> (используя личный кабинет информационной системе «Региональный мониторинг» на платформе ABBYY)</w:t>
      </w:r>
      <w:r w:rsidR="00BD28F1" w:rsidRPr="00AF3349">
        <w:rPr>
          <w:color w:val="000000" w:themeColor="text1"/>
          <w:sz w:val="28"/>
          <w:szCs w:val="28"/>
        </w:rPr>
        <w:t>; разработать индивидуальные образовательные маршруты для обучающихся, не справившихся с заданиями РДР п</w:t>
      </w:r>
      <w:r w:rsidR="009B24D6" w:rsidRPr="00AF3349">
        <w:rPr>
          <w:color w:val="000000" w:themeColor="text1"/>
          <w:sz w:val="28"/>
          <w:szCs w:val="28"/>
        </w:rPr>
        <w:t>о учебному предмету «Английский язык</w:t>
      </w:r>
      <w:r w:rsidRPr="00AF3349">
        <w:rPr>
          <w:color w:val="000000" w:themeColor="text1"/>
          <w:sz w:val="28"/>
          <w:szCs w:val="28"/>
        </w:rPr>
        <w:t>».</w:t>
      </w:r>
      <w:r w:rsidR="00BD28F1" w:rsidRPr="00AF3349">
        <w:rPr>
          <w:color w:val="000000" w:themeColor="text1"/>
          <w:sz w:val="28"/>
          <w:szCs w:val="28"/>
        </w:rPr>
        <w:t xml:space="preserve"> </w:t>
      </w:r>
    </w:p>
    <w:p w:rsidR="00BD28F1" w:rsidRPr="00AF3349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6. В ОО, продемонстрировавших</w:t>
      </w:r>
      <w:r w:rsidR="00BD28F1" w:rsidRPr="00AF3349">
        <w:rPr>
          <w:color w:val="000000" w:themeColor="text1"/>
          <w:sz w:val="28"/>
          <w:szCs w:val="28"/>
        </w:rPr>
        <w:t xml:space="preserve"> низкий уровень выполнения </w:t>
      </w:r>
      <w:r w:rsidR="00DE0448" w:rsidRPr="00AF3349">
        <w:rPr>
          <w:color w:val="000000" w:themeColor="text1"/>
          <w:sz w:val="28"/>
          <w:szCs w:val="28"/>
        </w:rPr>
        <w:t>РДР</w:t>
      </w:r>
      <w:r w:rsidR="00BD28F1" w:rsidRPr="00AF3349">
        <w:rPr>
          <w:color w:val="000000" w:themeColor="text1"/>
          <w:sz w:val="28"/>
          <w:szCs w:val="28"/>
        </w:rPr>
        <w:t xml:space="preserve"> (ниже средних данных Сургутского района, провести анализ результатов РДР для определения стратегии изуче</w:t>
      </w:r>
      <w:r w:rsidR="009B24D6" w:rsidRPr="00AF3349">
        <w:rPr>
          <w:color w:val="000000" w:themeColor="text1"/>
          <w:sz w:val="28"/>
          <w:szCs w:val="28"/>
        </w:rPr>
        <w:t>ния учебного предмета «Английский язык</w:t>
      </w:r>
      <w:r w:rsidR="00BD28F1" w:rsidRPr="00AF3349">
        <w:rPr>
          <w:color w:val="000000" w:themeColor="text1"/>
          <w:sz w:val="28"/>
          <w:szCs w:val="28"/>
        </w:rPr>
        <w:t>», выстроить индивидуальные образовательные траектории обучающихся с учетом выявленных проблем.</w:t>
      </w:r>
    </w:p>
    <w:p w:rsidR="00BD28F1" w:rsidRPr="00AF3349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7. В</w:t>
      </w:r>
      <w:r w:rsidR="00BD28F1" w:rsidRPr="00AF3349">
        <w:rPr>
          <w:color w:val="000000" w:themeColor="text1"/>
          <w:sz w:val="28"/>
          <w:szCs w:val="28"/>
        </w:rPr>
        <w:t xml:space="preserve"> ОО, где наблюдается ситуация большого разрыва между минимальным и максимальным</w:t>
      </w:r>
      <w:r w:rsidR="009B24D6" w:rsidRPr="00AF3349">
        <w:rPr>
          <w:color w:val="000000" w:themeColor="text1"/>
          <w:sz w:val="28"/>
          <w:szCs w:val="28"/>
        </w:rPr>
        <w:t>и баллами необходимо (менее 25,41</w:t>
      </w:r>
      <w:r w:rsidR="00BD28F1" w:rsidRPr="00AF3349">
        <w:rPr>
          <w:color w:val="000000" w:themeColor="text1"/>
          <w:sz w:val="28"/>
          <w:szCs w:val="28"/>
        </w:rPr>
        <w:t xml:space="preserve"> баллов):</w:t>
      </w:r>
    </w:p>
    <w:p w:rsidR="00BD28F1" w:rsidRPr="00AF3349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выявить проблемные зоны качества подготовки обучающихся;</w:t>
      </w:r>
    </w:p>
    <w:p w:rsidR="00BD28F1" w:rsidRPr="00AF3349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Pr="00DE0448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 xml:space="preserve">- предусмотреть индивидуализацию </w:t>
      </w:r>
      <w:r w:rsidRPr="00DE0448">
        <w:rPr>
          <w:color w:val="auto"/>
          <w:sz w:val="28"/>
          <w:szCs w:val="28"/>
        </w:rPr>
        <w:t>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DE0448" w:rsidRDefault="00C626D4" w:rsidP="009E431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E0448">
        <w:rPr>
          <w:color w:val="auto"/>
          <w:sz w:val="28"/>
          <w:szCs w:val="28"/>
        </w:rPr>
        <w:t>8. Не использовать результаты РДР для оценки деятельности учителей.</w:t>
      </w:r>
    </w:p>
    <w:p w:rsidR="00BD28F1" w:rsidRPr="00AF3349" w:rsidRDefault="00DE0448" w:rsidP="00BD28F1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AF3349">
        <w:rPr>
          <w:i/>
          <w:color w:val="000000" w:themeColor="text1"/>
          <w:sz w:val="28"/>
          <w:szCs w:val="28"/>
          <w:u w:val="single"/>
        </w:rPr>
        <w:t>МКУ</w:t>
      </w:r>
      <w:r w:rsidR="00BD28F1" w:rsidRPr="00AF3349">
        <w:rPr>
          <w:i/>
          <w:color w:val="000000" w:themeColor="text1"/>
          <w:sz w:val="28"/>
          <w:szCs w:val="28"/>
          <w:u w:val="single"/>
        </w:rPr>
        <w:t xml:space="preserve"> «</w:t>
      </w:r>
      <w:r w:rsidR="009E4315" w:rsidRPr="00AF3349">
        <w:rPr>
          <w:i/>
          <w:color w:val="000000" w:themeColor="text1"/>
          <w:sz w:val="28"/>
          <w:szCs w:val="28"/>
          <w:u w:val="single"/>
        </w:rPr>
        <w:t>ИМЦ</w:t>
      </w:r>
      <w:r w:rsidR="00BD28F1" w:rsidRPr="00AF3349">
        <w:rPr>
          <w:i/>
          <w:color w:val="000000" w:themeColor="text1"/>
          <w:sz w:val="28"/>
          <w:szCs w:val="28"/>
          <w:u w:val="single"/>
        </w:rPr>
        <w:t>»:</w:t>
      </w:r>
    </w:p>
    <w:p w:rsidR="00DE0448" w:rsidRPr="00AF3349" w:rsidRDefault="00DE0448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DE0448" w:rsidRPr="00AF3349" w:rsidRDefault="00DE0448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lastRenderedPageBreak/>
        <w:t>- закрепить педагогов-тьюторов за каждой ОО, учителями, работающими в сетевом взаимодействии;</w:t>
      </w:r>
    </w:p>
    <w:p w:rsidR="00DE0448" w:rsidRPr="00AF3349" w:rsidRDefault="00DE0448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DE0448" w:rsidRPr="00AF3349" w:rsidRDefault="00DE0448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DE0448" w:rsidRPr="00AF3349" w:rsidRDefault="00DE0448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AF3349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DE0448" w:rsidRPr="00AF3349" w:rsidRDefault="00DE0448" w:rsidP="00DE0448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BD28F1" w:rsidRPr="00AF3349" w:rsidRDefault="00BD28F1" w:rsidP="00DE044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BD28F1" w:rsidRPr="00AF3349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9F" w:rsidRDefault="00F7419F" w:rsidP="00F61293">
      <w:pPr>
        <w:spacing w:after="0" w:line="240" w:lineRule="auto"/>
      </w:pPr>
      <w:r>
        <w:separator/>
      </w:r>
    </w:p>
  </w:endnote>
  <w:endnote w:type="continuationSeparator" w:id="0">
    <w:p w:rsidR="00F7419F" w:rsidRDefault="00F7419F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F7419F" w:rsidRDefault="00F741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5B3">
          <w:rPr>
            <w:noProof/>
          </w:rPr>
          <w:t>1</w:t>
        </w:r>
        <w:r>
          <w:fldChar w:fldCharType="end"/>
        </w:r>
      </w:p>
    </w:sdtContent>
  </w:sdt>
  <w:p w:rsidR="00F7419F" w:rsidRDefault="00F741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9F" w:rsidRDefault="00F7419F" w:rsidP="00F61293">
      <w:pPr>
        <w:spacing w:after="0" w:line="240" w:lineRule="auto"/>
      </w:pPr>
      <w:r>
        <w:separator/>
      </w:r>
    </w:p>
  </w:footnote>
  <w:footnote w:type="continuationSeparator" w:id="0">
    <w:p w:rsidR="00F7419F" w:rsidRDefault="00F7419F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1053A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735B3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0175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F1090"/>
    <w:rsid w:val="003F24E4"/>
    <w:rsid w:val="003F29E6"/>
    <w:rsid w:val="004056D8"/>
    <w:rsid w:val="00413B8C"/>
    <w:rsid w:val="00420580"/>
    <w:rsid w:val="004315A8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59E"/>
    <w:rsid w:val="00516B91"/>
    <w:rsid w:val="00525675"/>
    <w:rsid w:val="0053203D"/>
    <w:rsid w:val="00532510"/>
    <w:rsid w:val="005450B9"/>
    <w:rsid w:val="00550482"/>
    <w:rsid w:val="00555324"/>
    <w:rsid w:val="00567E1A"/>
    <w:rsid w:val="00570FD7"/>
    <w:rsid w:val="005B4EBB"/>
    <w:rsid w:val="005B772A"/>
    <w:rsid w:val="005C226B"/>
    <w:rsid w:val="005C569A"/>
    <w:rsid w:val="005D2632"/>
    <w:rsid w:val="005E7786"/>
    <w:rsid w:val="00611ED7"/>
    <w:rsid w:val="00620BB3"/>
    <w:rsid w:val="006315D6"/>
    <w:rsid w:val="00650826"/>
    <w:rsid w:val="006543E5"/>
    <w:rsid w:val="0066171B"/>
    <w:rsid w:val="00672FDF"/>
    <w:rsid w:val="00685B84"/>
    <w:rsid w:val="00694E57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E279E"/>
    <w:rsid w:val="008F2AB0"/>
    <w:rsid w:val="00904DC2"/>
    <w:rsid w:val="00926B18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82BA4"/>
    <w:rsid w:val="009A044E"/>
    <w:rsid w:val="009A18A1"/>
    <w:rsid w:val="009A2E84"/>
    <w:rsid w:val="009A4B7F"/>
    <w:rsid w:val="009B24D6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2D2"/>
    <w:rsid w:val="00AC5753"/>
    <w:rsid w:val="00AF3349"/>
    <w:rsid w:val="00AF7165"/>
    <w:rsid w:val="00B06E64"/>
    <w:rsid w:val="00B07549"/>
    <w:rsid w:val="00B07CFF"/>
    <w:rsid w:val="00B122B2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491C"/>
    <w:rsid w:val="00D10222"/>
    <w:rsid w:val="00D1278C"/>
    <w:rsid w:val="00D13DCE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B17D5"/>
    <w:rsid w:val="00DB45BF"/>
    <w:rsid w:val="00DB668E"/>
    <w:rsid w:val="00DD2E2B"/>
    <w:rsid w:val="00DE0448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7419F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A01A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25,41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7.5</c:v>
                </c:pt>
                <c:pt idx="1">
                  <c:v>24.33</c:v>
                </c:pt>
                <c:pt idx="2">
                  <c:v>22.6</c:v>
                </c:pt>
                <c:pt idx="3">
                  <c:v>23</c:v>
                </c:pt>
                <c:pt idx="4">
                  <c:v>7</c:v>
                </c:pt>
                <c:pt idx="5">
                  <c:v>30.5</c:v>
                </c:pt>
                <c:pt idx="6">
                  <c:v>28.67</c:v>
                </c:pt>
                <c:pt idx="7">
                  <c:v>30</c:v>
                </c:pt>
                <c:pt idx="8">
                  <c:v>21.88</c:v>
                </c:pt>
                <c:pt idx="9">
                  <c:v>17</c:v>
                </c:pt>
                <c:pt idx="10">
                  <c:v>25.6</c:v>
                </c:pt>
                <c:pt idx="11">
                  <c:v>24.2</c:v>
                </c:pt>
                <c:pt idx="12">
                  <c:v>32.5</c:v>
                </c:pt>
                <c:pt idx="13">
                  <c:v>24.5</c:v>
                </c:pt>
                <c:pt idx="14">
                  <c:v>24.4</c:v>
                </c:pt>
                <c:pt idx="15">
                  <c:v>27.5</c:v>
                </c:pt>
                <c:pt idx="16">
                  <c:v>33</c:v>
                </c:pt>
                <c:pt idx="17">
                  <c:v>28</c:v>
                </c:pt>
                <c:pt idx="18">
                  <c:v>17</c:v>
                </c:pt>
                <c:pt idx="19">
                  <c:v>25</c:v>
                </c:pt>
                <c:pt idx="20">
                  <c:v>25.41</c:v>
                </c:pt>
                <c:pt idx="21">
                  <c:v>2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C53-B07E-FFF4AFA96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DFAD-C39C-4E4A-AAFC-619C2330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2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1</cp:revision>
  <cp:lastPrinted>2021-01-26T08:05:00Z</cp:lastPrinted>
  <dcterms:created xsi:type="dcterms:W3CDTF">2020-01-28T06:57:00Z</dcterms:created>
  <dcterms:modified xsi:type="dcterms:W3CDTF">2021-02-04T05:36:00Z</dcterms:modified>
</cp:coreProperties>
</file>